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02DD6" w14:textId="2177233D" w:rsidR="00582C27" w:rsidRPr="00D9318D" w:rsidRDefault="00582C27" w:rsidP="00582C27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</w:t>
      </w:r>
      <w:r w:rsidRPr="00D931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"_____________________________"</w:t>
      </w:r>
    </w:p>
    <w:p w14:paraId="3A1B17ED" w14:textId="77777777" w:rsidR="00582C27" w:rsidRPr="00D9318D" w:rsidRDefault="00582C27" w:rsidP="00582C27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C71A6E1" w14:textId="77777777" w:rsidR="00582C27" w:rsidRDefault="00582C27" w:rsidP="005675BB">
      <w:pPr>
        <w:pStyle w:val="a6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</w:t>
      </w:r>
      <w:r w:rsidRPr="00D9318D">
        <w:rPr>
          <w:rFonts w:ascii="Times New Roman" w:hAnsi="Times New Roman" w:cs="Times New Roman"/>
          <w:b/>
          <w:sz w:val="24"/>
          <w:szCs w:val="24"/>
          <w:lang w:val="en-US"/>
        </w:rPr>
        <w:t>c.f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 _____________________________</w:t>
      </w:r>
    </w:p>
    <w:p w14:paraId="6F1BE006" w14:textId="77777777" w:rsidR="00582C27" w:rsidRDefault="00582C27" w:rsidP="00582C2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6E41AA" w14:textId="77777777" w:rsidR="00582C27" w:rsidRDefault="00582C27" w:rsidP="00582C2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FD9D76B" w14:textId="3E1B5120" w:rsidR="00582C27" w:rsidRPr="00D9318D" w:rsidRDefault="00582C27" w:rsidP="00582C2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RDINUL N</w:t>
      </w:r>
      <w:r w:rsidRPr="00D9318D">
        <w:rPr>
          <w:rFonts w:ascii="Times New Roman" w:hAnsi="Times New Roman" w:cs="Times New Roman"/>
          <w:b/>
          <w:sz w:val="24"/>
          <w:szCs w:val="24"/>
          <w:lang w:val="en-US"/>
        </w:rPr>
        <w:t>r. _____</w:t>
      </w:r>
    </w:p>
    <w:p w14:paraId="132A1AB6" w14:textId="77777777" w:rsidR="00582C27" w:rsidRDefault="00582C27" w:rsidP="00582C27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4F6EE4" w14:textId="77777777" w:rsidR="00582C27" w:rsidRDefault="00582C27" w:rsidP="00582C27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F5DF233" w14:textId="1EB53712" w:rsidR="00582C27" w:rsidRPr="00474942" w:rsidRDefault="00724869" w:rsidP="00582C27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in ___ ____________________ 20_</w:t>
      </w:r>
      <w:r w:rsidR="00582C27" w:rsidRPr="004749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_    </w:t>
      </w:r>
      <w:r w:rsidR="00D46F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</w:t>
      </w:r>
      <w:r w:rsidR="00582C27">
        <w:rPr>
          <w:rFonts w:ascii="Times New Roman" w:hAnsi="Times New Roman" w:cs="Times New Roman"/>
          <w:b/>
          <w:sz w:val="24"/>
          <w:szCs w:val="24"/>
          <w:lang w:val="en-US"/>
        </w:rPr>
        <w:t>____</w:t>
      </w:r>
      <w:r w:rsidR="00D46F9F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="00582C27">
        <w:rPr>
          <w:rFonts w:ascii="Times New Roman" w:hAnsi="Times New Roman" w:cs="Times New Roman"/>
          <w:b/>
          <w:sz w:val="24"/>
          <w:szCs w:val="24"/>
          <w:lang w:val="en-US"/>
        </w:rPr>
        <w:t>. _____________________________</w:t>
      </w:r>
    </w:p>
    <w:p w14:paraId="02217269" w14:textId="1B9A5A3D" w:rsidR="00582C27" w:rsidRPr="00F0172C" w:rsidRDefault="00F0172C" w:rsidP="00F0172C">
      <w:pPr>
        <w:pStyle w:val="a6"/>
        <w:tabs>
          <w:tab w:val="left" w:pos="1425"/>
        </w:tabs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</w:pPr>
      <w:r w:rsidRPr="00F017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F017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0172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a mo</w:t>
      </w:r>
      <w:r w:rsidR="00307BF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entul</w:t>
      </w:r>
      <w:r w:rsidRPr="00F0172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 plecării în deplasare</w:t>
      </w:r>
    </w:p>
    <w:p w14:paraId="191D31E7" w14:textId="0612FB22" w:rsidR="00425595" w:rsidRPr="00102903" w:rsidRDefault="00887535" w:rsidP="00102903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29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spre </w:t>
      </w:r>
      <w:r w:rsidR="00425595" w:rsidRPr="00102903">
        <w:rPr>
          <w:rFonts w:ascii="Times New Roman" w:hAnsi="Times New Roman" w:cs="Times New Roman"/>
          <w:b/>
          <w:sz w:val="24"/>
          <w:szCs w:val="24"/>
          <w:lang w:val="en-US"/>
        </w:rPr>
        <w:t>deplasarea</w:t>
      </w:r>
      <w:r w:rsidR="00856C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25595" w:rsidRPr="00102903">
        <w:rPr>
          <w:rFonts w:ascii="Times New Roman" w:hAnsi="Times New Roman" w:cs="Times New Roman"/>
          <w:b/>
          <w:sz w:val="24"/>
          <w:szCs w:val="24"/>
          <w:lang w:val="en-US"/>
        </w:rPr>
        <w:t>personalului</w:t>
      </w:r>
    </w:p>
    <w:p w14:paraId="10103181" w14:textId="77777777" w:rsidR="00FB4B22" w:rsidRDefault="00FB4B22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5847D962" w14:textId="77777777" w:rsidR="00FB4B22" w:rsidRDefault="00934EE1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A deplasa pe d-nul (d-na): </w:t>
      </w:r>
    </w:p>
    <w:p w14:paraId="576B754B" w14:textId="77777777" w:rsidR="0075600F" w:rsidRPr="00FB4B22" w:rsidRDefault="00FB4B22" w:rsidP="00FB4B22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 _____________________________ ____________</w:t>
      </w:r>
    </w:p>
    <w:p w14:paraId="507F9F47" w14:textId="76060E10" w:rsidR="00FB4B22" w:rsidRPr="00FB4B22" w:rsidRDefault="00FB4B22" w:rsidP="00FB4B22">
      <w:pPr>
        <w:pStyle w:val="a6"/>
        <w:ind w:left="720"/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</w:pPr>
      <w:r w:rsidRPr="00FB4B22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 xml:space="preserve">                                        NPP                                                                              </w:t>
      </w:r>
      <w:r w:rsidR="00307BF1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Funcția</w:t>
      </w:r>
      <w:r w:rsidRPr="00FB4B22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 xml:space="preserve">                                     </w:t>
      </w:r>
      <w:r w:rsidR="00307BF1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 xml:space="preserve">         Semnătura</w:t>
      </w:r>
    </w:p>
    <w:p w14:paraId="4B0E4940" w14:textId="77777777" w:rsidR="00FB4B22" w:rsidRPr="00FB4B22" w:rsidRDefault="00FB4B22" w:rsidP="00FB4B22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 _____________________________ ____________</w:t>
      </w:r>
    </w:p>
    <w:p w14:paraId="7CA9FDAE" w14:textId="77777777" w:rsidR="00307BF1" w:rsidRPr="00FB4B22" w:rsidRDefault="00307BF1" w:rsidP="00307BF1">
      <w:pPr>
        <w:pStyle w:val="a6"/>
        <w:ind w:left="720"/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</w:pPr>
      <w:r w:rsidRPr="00FB4B22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 xml:space="preserve">                                        NPP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Funcția</w:t>
      </w:r>
      <w:r w:rsidRPr="00FB4B22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 xml:space="preserve">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 xml:space="preserve">         Semnătura</w:t>
      </w:r>
    </w:p>
    <w:p w14:paraId="363C777F" w14:textId="77777777" w:rsidR="00FB4B22" w:rsidRPr="00FB4B22" w:rsidRDefault="00FB4B22" w:rsidP="00FB4B22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 _____________________________ ____________</w:t>
      </w:r>
    </w:p>
    <w:p w14:paraId="76EE9990" w14:textId="77777777" w:rsidR="00307BF1" w:rsidRPr="00FB4B22" w:rsidRDefault="00307BF1" w:rsidP="00307BF1">
      <w:pPr>
        <w:pStyle w:val="a6"/>
        <w:ind w:left="720"/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</w:pPr>
      <w:r w:rsidRPr="00FB4B22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 xml:space="preserve">                                        NPP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Funcția</w:t>
      </w:r>
      <w:r w:rsidRPr="00FB4B22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 xml:space="preserve">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 xml:space="preserve">         Semnătura</w:t>
      </w:r>
    </w:p>
    <w:p w14:paraId="32790064" w14:textId="77777777" w:rsidR="00FB4B22" w:rsidRPr="00FB4B22" w:rsidRDefault="00FB4B22" w:rsidP="00FB4B22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 _____________________________ ____________</w:t>
      </w:r>
    </w:p>
    <w:p w14:paraId="3A86338F" w14:textId="77777777" w:rsidR="00307BF1" w:rsidRPr="00FB4B22" w:rsidRDefault="00307BF1" w:rsidP="00307BF1">
      <w:pPr>
        <w:pStyle w:val="a6"/>
        <w:ind w:left="720"/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</w:pPr>
      <w:r w:rsidRPr="00FB4B22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 xml:space="preserve">                                        NPP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Funcția</w:t>
      </w:r>
      <w:r w:rsidRPr="00FB4B22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 xml:space="preserve">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 xml:space="preserve">         Semnătura</w:t>
      </w:r>
    </w:p>
    <w:p w14:paraId="0B3749D5" w14:textId="77777777" w:rsidR="00FB4B22" w:rsidRPr="00FB4B22" w:rsidRDefault="00FB4B22" w:rsidP="00FB4B22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 _____________________________ ____________</w:t>
      </w:r>
    </w:p>
    <w:p w14:paraId="4974C44C" w14:textId="77777777" w:rsidR="00307BF1" w:rsidRPr="00FB4B22" w:rsidRDefault="00307BF1" w:rsidP="00307BF1">
      <w:pPr>
        <w:pStyle w:val="a6"/>
        <w:ind w:left="720"/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</w:pPr>
      <w:r w:rsidRPr="00FB4B22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 xml:space="preserve">                                        NPP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Funcția</w:t>
      </w:r>
      <w:r w:rsidRPr="00FB4B22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 xml:space="preserve">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 xml:space="preserve">         Semnătura</w:t>
      </w:r>
    </w:p>
    <w:p w14:paraId="3097550F" w14:textId="77777777" w:rsidR="00FB4B22" w:rsidRPr="00FB4B22" w:rsidRDefault="00FB4B22" w:rsidP="00FB4B22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 _____________________________ ____________</w:t>
      </w:r>
    </w:p>
    <w:p w14:paraId="1F9B7F2A" w14:textId="77777777" w:rsidR="00307BF1" w:rsidRPr="00FB4B22" w:rsidRDefault="00307BF1" w:rsidP="00307BF1">
      <w:pPr>
        <w:pStyle w:val="a6"/>
        <w:ind w:left="720"/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</w:pPr>
      <w:r w:rsidRPr="00FB4B22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 xml:space="preserve">                                        NPP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Funcția</w:t>
      </w:r>
      <w:r w:rsidRPr="00FB4B22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 xml:space="preserve">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 xml:space="preserve">         Semnătura</w:t>
      </w:r>
    </w:p>
    <w:p w14:paraId="77168EFC" w14:textId="77777777" w:rsidR="00FB4B22" w:rsidRPr="00FB4B22" w:rsidRDefault="00FB4B22" w:rsidP="00FB4B22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 _____________________________ ____________</w:t>
      </w:r>
    </w:p>
    <w:p w14:paraId="2B6A22C9" w14:textId="77777777" w:rsidR="00307BF1" w:rsidRPr="00FB4B22" w:rsidRDefault="00307BF1" w:rsidP="00307BF1">
      <w:pPr>
        <w:pStyle w:val="a6"/>
        <w:ind w:left="720"/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</w:pPr>
      <w:r w:rsidRPr="00FB4B22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 xml:space="preserve">                                        NPP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Funcția</w:t>
      </w:r>
      <w:r w:rsidRPr="00FB4B22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 xml:space="preserve">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 xml:space="preserve">         Semnătura</w:t>
      </w:r>
    </w:p>
    <w:p w14:paraId="1EDE6F16" w14:textId="77777777" w:rsidR="00FB4B22" w:rsidRPr="00FB4B22" w:rsidRDefault="00FB4B22" w:rsidP="00FB4B22">
      <w:pPr>
        <w:pStyle w:val="a6"/>
        <w:ind w:left="72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</w:pPr>
    </w:p>
    <w:p w14:paraId="56585EAE" w14:textId="77777777" w:rsidR="0005785A" w:rsidRPr="00102903" w:rsidRDefault="00934EE1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destinația: </w:t>
      </w:r>
      <w:r w:rsidR="0075600F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__________________________________________________________________</w:t>
      </w:r>
      <w:r w:rsidR="0005785A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</w:t>
      </w:r>
    </w:p>
    <w:p w14:paraId="17352230" w14:textId="77777777" w:rsidR="0075600F" w:rsidRPr="00102903" w:rsidRDefault="00143AB4" w:rsidP="00102903">
      <w:pPr>
        <w:pStyle w:val="a6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</w:pPr>
      <w:r w:rsidRPr="00102903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>(Exempl</w:t>
      </w:r>
      <w:r w:rsidR="0075600F" w:rsidRPr="00102903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 xml:space="preserve">u: MD – PL – RUS – BY – UA – LT – </w:t>
      </w:r>
      <w:r w:rsidRPr="00102903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>MD</w:t>
      </w:r>
    </w:p>
    <w:p w14:paraId="6C6D5145" w14:textId="77777777" w:rsidR="00417434" w:rsidRPr="00102903" w:rsidRDefault="00934EE1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e la</w:t>
      </w:r>
      <w:r w:rsidR="009E2E7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- pînă l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</w:t>
      </w:r>
      <w:r w:rsidR="009E2E7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</w:t>
      </w:r>
      <w:r w:rsidR="00417434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_______________________________</w:t>
      </w:r>
      <w:r w:rsidR="0005785A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_______________________________</w:t>
      </w:r>
    </w:p>
    <w:p w14:paraId="38D3A8FF" w14:textId="77777777" w:rsidR="0075600F" w:rsidRPr="00102903" w:rsidRDefault="00417434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</w:t>
      </w:r>
      <w:r w:rsidR="00425595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pul deplăsării</w:t>
      </w:r>
      <w:r w:rsidR="00934E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</w:t>
      </w:r>
      <w:r w:rsidR="0075600F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_____________________________</w:t>
      </w:r>
      <w:r w:rsidR="0005785A" w:rsidRPr="001029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________________________________</w:t>
      </w:r>
    </w:p>
    <w:p w14:paraId="2B070BE4" w14:textId="77777777" w:rsidR="00FB4B22" w:rsidRDefault="00FB4B22" w:rsidP="00BF4DD9">
      <w:pPr>
        <w:pStyle w:val="a6"/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</w:pPr>
    </w:p>
    <w:p w14:paraId="485FE7B8" w14:textId="77777777" w:rsidR="00BF4DD9" w:rsidRPr="00084AD4" w:rsidRDefault="00BF4DD9" w:rsidP="00BF4DD9">
      <w:pPr>
        <w:pStyle w:val="a6"/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</w:pPr>
      <w:r w:rsidRPr="00084AD4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>Notă: conform pct. 4 din H.G. Nr. 10 din 05.01.2012</w:t>
      </w:r>
    </w:p>
    <w:p w14:paraId="22495909" w14:textId="77777777" w:rsidR="00BF4DD9" w:rsidRPr="00BF4DD9" w:rsidRDefault="00BF4DD9" w:rsidP="00BF4DD9">
      <w:pPr>
        <w:pStyle w:val="a6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a) încheierea şi îndeplinirea contractelor, soluţionarea altor probleme legate de producerea şi comercializarea bunurilor şi de prestarea serviciilor;</w:t>
      </w:r>
    </w:p>
    <w:p w14:paraId="72E963EA" w14:textId="77777777" w:rsidR="00887535" w:rsidRPr="00BF4DD9" w:rsidRDefault="00BF4DD9" w:rsidP="00BF4DD9">
      <w:pPr>
        <w:pStyle w:val="a6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vertAlign w:val="subscript"/>
          <w:lang w:val="en-US" w:eastAsia="ru-RU"/>
        </w:rPr>
      </w:pPr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t>b) exercitarea funcţiei de control în problemele ce ţin de specificul activităţii;</w:t>
      </w:r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br/>
        <w:t>c) efectuarea vizitelor oficiale, purtarea tratativelor, consultărilor, pregătirea şi încheierea convenţiilor, acordurilor;</w:t>
      </w:r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br/>
        <w:t>d) realizarea schimburilor de experienţă, specializărilor, stagiilor, instruirilor;</w:t>
      </w:r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br/>
        <w:t>e) participarea la vînzări şi expoziţii, studierea pieţei, realizarea de activităţi în domeniul cooperării economice şi tehnico-ştiinţifice;</w:t>
      </w:r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br/>
        <w:t>f) participarea la sesiuni, simpozioane, conferinţe, şedinţe, congrese, manifestări ştiinţifice, culturale, artistice şi sportive;</w:t>
      </w:r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br/>
        <w:t>g) primirea titlurilor, decoraţiilor şi premiilor decernate etc.;</w:t>
      </w:r>
      <w:r w:rsidRPr="00BF4DD9">
        <w:rPr>
          <w:rFonts w:ascii="Times New Roman" w:hAnsi="Times New Roman" w:cs="Times New Roman"/>
          <w:i/>
          <w:sz w:val="20"/>
          <w:szCs w:val="20"/>
          <w:lang w:val="en-US"/>
        </w:rPr>
        <w:br/>
        <w:t xml:space="preserve">h) alte sarcini analogice. </w:t>
      </w:r>
    </w:p>
    <w:p w14:paraId="7EAB0A4E" w14:textId="77777777" w:rsidR="005174F6" w:rsidRDefault="005174F6" w:rsidP="005174F6">
      <w:pPr>
        <w:pStyle w:val="a6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</w:pPr>
    </w:p>
    <w:p w14:paraId="02B74DBF" w14:textId="4CE4C764" w:rsidR="005174F6" w:rsidRDefault="005174F6" w:rsidP="005174F6">
      <w:pPr>
        <w:pStyle w:val="a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irectorul </w:t>
      </w:r>
      <w:r w:rsidRPr="00D9318D">
        <w:rPr>
          <w:rFonts w:ascii="Times New Roman" w:hAnsi="Times New Roman" w:cs="Times New Roman"/>
          <w:b/>
          <w:sz w:val="24"/>
          <w:szCs w:val="24"/>
          <w:lang w:val="en-US"/>
        </w:rPr>
        <w:t>____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D0A34">
        <w:rPr>
          <w:rFonts w:ascii="Times New Roman" w:hAnsi="Times New Roman" w:cs="Times New Roman"/>
          <w:b/>
          <w:sz w:val="24"/>
          <w:szCs w:val="24"/>
          <w:lang w:val="en-US"/>
        </w:rPr>
        <w:t>„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</w:t>
      </w:r>
      <w:r w:rsidR="007D0A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.</w:t>
      </w:r>
    </w:p>
    <w:p w14:paraId="4D2E5228" w14:textId="39041A7B" w:rsidR="005174F6" w:rsidRPr="00F64A21" w:rsidRDefault="005174F6" w:rsidP="005174F6">
      <w:pPr>
        <w:pStyle w:val="a6"/>
        <w:tabs>
          <w:tab w:val="left" w:pos="1395"/>
          <w:tab w:val="left" w:pos="2970"/>
          <w:tab w:val="left" w:pos="6240"/>
        </w:tabs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                    </w:t>
      </w:r>
      <w:r w:rsidRPr="00F64A21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>FOJ</w:t>
      </w:r>
      <w:r w:rsidRPr="00F64A21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 xml:space="preserve">      </w:t>
      </w:r>
      <w:r w:rsidRPr="00F64A21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>Denumire entitate</w:t>
      </w:r>
      <w:r w:rsidRPr="00F64A21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ab/>
        <w:t xml:space="preserve">     </w:t>
      </w:r>
      <w:r w:rsidR="00307BF1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>S</w:t>
      </w:r>
      <w:r w:rsidRPr="00F64A21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bscript"/>
          <w:lang w:val="en-US" w:eastAsia="ru-RU"/>
        </w:rPr>
        <w:t>emnătura</w:t>
      </w:r>
    </w:p>
    <w:p w14:paraId="0512A41A" w14:textId="77777777" w:rsidR="005174F6" w:rsidRDefault="005174F6" w:rsidP="005174F6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372E1C37" w14:textId="77777777" w:rsidR="005174F6" w:rsidRDefault="005174F6" w:rsidP="005174F6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7EFD283E" w14:textId="77777777" w:rsidR="00934EE1" w:rsidRDefault="00934EE1" w:rsidP="0010290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50FDD08D" w14:textId="77777777" w:rsidR="00417434" w:rsidRPr="00102903" w:rsidRDefault="00E62F33" w:rsidP="00E62F33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E62F3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a sosirea din deplasare se decontează suma de: ____________________________ lei.</w:t>
      </w:r>
    </w:p>
    <w:sectPr w:rsidR="00417434" w:rsidRPr="00102903" w:rsidSect="00A93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C67FC"/>
    <w:multiLevelType w:val="hybridMultilevel"/>
    <w:tmpl w:val="A2680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950D0"/>
    <w:multiLevelType w:val="hybridMultilevel"/>
    <w:tmpl w:val="6F80F6B0"/>
    <w:lvl w:ilvl="0" w:tplc="0D0CF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522112">
    <w:abstractNumId w:val="1"/>
  </w:num>
  <w:num w:numId="2" w16cid:durableId="89627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309"/>
    <w:rsid w:val="0005785A"/>
    <w:rsid w:val="00072C8B"/>
    <w:rsid w:val="00084AD4"/>
    <w:rsid w:val="0009198E"/>
    <w:rsid w:val="000D68C4"/>
    <w:rsid w:val="000D7C0E"/>
    <w:rsid w:val="000E1F41"/>
    <w:rsid w:val="00102903"/>
    <w:rsid w:val="00143AB4"/>
    <w:rsid w:val="00161B63"/>
    <w:rsid w:val="001D4B4E"/>
    <w:rsid w:val="002A6084"/>
    <w:rsid w:val="00307BF1"/>
    <w:rsid w:val="0040665B"/>
    <w:rsid w:val="00417434"/>
    <w:rsid w:val="00425595"/>
    <w:rsid w:val="00486313"/>
    <w:rsid w:val="005174F6"/>
    <w:rsid w:val="005264D4"/>
    <w:rsid w:val="00565FF5"/>
    <w:rsid w:val="005675BB"/>
    <w:rsid w:val="00582C27"/>
    <w:rsid w:val="005D4E47"/>
    <w:rsid w:val="005F3F7D"/>
    <w:rsid w:val="006A6D2D"/>
    <w:rsid w:val="006F1954"/>
    <w:rsid w:val="00724869"/>
    <w:rsid w:val="0075600F"/>
    <w:rsid w:val="007C1928"/>
    <w:rsid w:val="007C638C"/>
    <w:rsid w:val="007D0A34"/>
    <w:rsid w:val="007E6ACF"/>
    <w:rsid w:val="007E7822"/>
    <w:rsid w:val="00856C0A"/>
    <w:rsid w:val="00870F86"/>
    <w:rsid w:val="00887535"/>
    <w:rsid w:val="008C4398"/>
    <w:rsid w:val="00934EE1"/>
    <w:rsid w:val="0094638C"/>
    <w:rsid w:val="009607ED"/>
    <w:rsid w:val="009E2D7D"/>
    <w:rsid w:val="009E2E70"/>
    <w:rsid w:val="009F077F"/>
    <w:rsid w:val="00A40715"/>
    <w:rsid w:val="00A93FE3"/>
    <w:rsid w:val="00B45E89"/>
    <w:rsid w:val="00B8336B"/>
    <w:rsid w:val="00BB2B31"/>
    <w:rsid w:val="00BF4DD9"/>
    <w:rsid w:val="00C07480"/>
    <w:rsid w:val="00D46F9F"/>
    <w:rsid w:val="00D83309"/>
    <w:rsid w:val="00DC0972"/>
    <w:rsid w:val="00E62F33"/>
    <w:rsid w:val="00EE0A08"/>
    <w:rsid w:val="00F0172C"/>
    <w:rsid w:val="00F13F85"/>
    <w:rsid w:val="00F46054"/>
    <w:rsid w:val="00F81821"/>
    <w:rsid w:val="00F955E7"/>
    <w:rsid w:val="00FA25F6"/>
    <w:rsid w:val="00FB4B22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413D4"/>
  <w15:docId w15:val="{D2BF5856-AA06-4AC8-A67B-97BC70DE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22ED"/>
    <w:rPr>
      <w:b/>
      <w:bCs/>
    </w:rPr>
  </w:style>
  <w:style w:type="character" w:styleId="a4">
    <w:name w:val="Emphasis"/>
    <w:basedOn w:val="a0"/>
    <w:uiPriority w:val="20"/>
    <w:qFormat/>
    <w:rsid w:val="00FF22ED"/>
    <w:rPr>
      <w:i/>
      <w:iCs/>
    </w:rPr>
  </w:style>
  <w:style w:type="paragraph" w:styleId="a5">
    <w:name w:val="List Paragraph"/>
    <w:basedOn w:val="a"/>
    <w:uiPriority w:val="34"/>
    <w:qFormat/>
    <w:rsid w:val="00FF22ED"/>
    <w:pPr>
      <w:ind w:left="720"/>
      <w:contextualSpacing/>
    </w:pPr>
  </w:style>
  <w:style w:type="paragraph" w:styleId="a6">
    <w:name w:val="No Spacing"/>
    <w:uiPriority w:val="1"/>
    <w:qFormat/>
    <w:rsid w:val="00143AB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26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64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6038-F91C-4CD2-9725-AC4C05A4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6</cp:revision>
  <cp:lastPrinted>2019-12-22T09:57:00Z</cp:lastPrinted>
  <dcterms:created xsi:type="dcterms:W3CDTF">2014-01-14T13:02:00Z</dcterms:created>
  <dcterms:modified xsi:type="dcterms:W3CDTF">2023-02-27T13:14:00Z</dcterms:modified>
</cp:coreProperties>
</file>